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7A" w:rsidRPr="0081499D" w:rsidRDefault="00700E7A" w:rsidP="00700E7A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700"/>
        <w:gridCol w:w="32"/>
      </w:tblGrid>
      <w:tr w:rsidR="00700E7A" w:rsidRPr="006F3312" w:rsidTr="007F6606">
        <w:tc>
          <w:tcPr>
            <w:tcW w:w="4480" w:type="dxa"/>
          </w:tcPr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700E7A" w:rsidRPr="006F3312" w:rsidRDefault="00700E7A" w:rsidP="007F6606">
            <w:pPr>
              <w:ind w:right="-108" w:firstLine="79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ден, месец, година)</w:t>
            </w:r>
          </w:p>
        </w:tc>
        <w:tc>
          <w:tcPr>
            <w:tcW w:w="4732" w:type="dxa"/>
            <w:gridSpan w:val="2"/>
          </w:tcPr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</w:tc>
      </w:tr>
      <w:tr w:rsidR="00700E7A" w:rsidRPr="006F3312" w:rsidTr="007F6606">
        <w:trPr>
          <w:gridAfter w:val="1"/>
          <w:wAfter w:w="32" w:type="dxa"/>
        </w:trPr>
        <w:tc>
          <w:tcPr>
            <w:tcW w:w="9180" w:type="dxa"/>
            <w:gridSpan w:val="2"/>
          </w:tcPr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ЛЕНИЕ ЗА ПОСТОЯНЕН АДРЕС</w:t>
            </w: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 ЕГН ..................................</w:t>
            </w:r>
          </w:p>
          <w:p w:rsidR="00700E7A" w:rsidRPr="006F3312" w:rsidRDefault="00700E7A" w:rsidP="007F6606">
            <w:pPr>
              <w:tabs>
                <w:tab w:val="left" w:pos="2772"/>
              </w:tabs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собствено, бащино и фамилно име)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</w:t>
            </w: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ПОСТОЯНЕН АДРЕС</w:t>
            </w: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00E7A" w:rsidRPr="006F3312" w:rsidRDefault="00700E7A" w:rsidP="007F6606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.................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700E7A" w:rsidRPr="006F3312" w:rsidRDefault="00700E7A" w:rsidP="007F6606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700E7A" w:rsidRPr="006F3312" w:rsidRDefault="00700E7A" w:rsidP="007F6606">
            <w:pPr>
              <w:spacing w:line="360" w:lineRule="auto"/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(наименование на </w:t>
            </w:r>
            <w:proofErr w:type="spellStart"/>
            <w:r w:rsidRPr="006F3312">
              <w:rPr>
                <w:rFonts w:ascii="Arial Narrow" w:hAnsi="Arial Narrow"/>
              </w:rPr>
              <w:t>локализационна</w:t>
            </w:r>
            <w:proofErr w:type="spellEnd"/>
            <w:r w:rsidRPr="006F3312">
              <w:rPr>
                <w:rFonts w:ascii="Arial Narrow" w:hAnsi="Arial Narrow"/>
              </w:rPr>
              <w:t xml:space="preserve"> единица </w:t>
            </w:r>
            <w:r>
              <w:rPr>
                <w:rFonts w:ascii="Arial Narrow" w:hAnsi="Arial Narrow"/>
              </w:rPr>
              <w:t>–</w:t>
            </w:r>
            <w:r w:rsidRPr="006F3312">
              <w:rPr>
                <w:rFonts w:ascii="Arial Narrow" w:hAnsi="Arial Narrow"/>
              </w:rPr>
              <w:t xml:space="preserve"> площад</w:t>
            </w:r>
            <w:r>
              <w:rPr>
                <w:rFonts w:ascii="Arial Narrow" w:hAnsi="Arial Narrow"/>
              </w:rPr>
              <w:t>,</w:t>
            </w:r>
            <w:r w:rsidRPr="006F3312">
              <w:rPr>
                <w:rFonts w:ascii="Arial Narrow" w:hAnsi="Arial Narrow"/>
              </w:rPr>
              <w:t xml:space="preserve"> булевард, улица, </w:t>
            </w:r>
            <w:proofErr w:type="spellStart"/>
            <w:r w:rsidRPr="006F3312">
              <w:rPr>
                <w:rFonts w:ascii="Arial Narrow" w:hAnsi="Arial Narrow"/>
              </w:rPr>
              <w:t>жк</w:t>
            </w:r>
            <w:proofErr w:type="spellEnd"/>
            <w:r w:rsidRPr="006F3312">
              <w:rPr>
                <w:rFonts w:ascii="Arial Narrow" w:hAnsi="Arial Narrow"/>
              </w:rPr>
              <w:t xml:space="preserve"> и др.)</w:t>
            </w:r>
          </w:p>
          <w:p w:rsidR="00700E7A" w:rsidRPr="006F3312" w:rsidRDefault="00700E7A" w:rsidP="007F6606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700E7A" w:rsidRPr="006F3312" w:rsidRDefault="00700E7A" w:rsidP="007F6606">
            <w:pPr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en-US"/>
              </w:rPr>
              <w:t>:</w:t>
            </w:r>
          </w:p>
        </w:tc>
      </w:tr>
      <w:tr w:rsidR="00700E7A" w:rsidRPr="006F3312" w:rsidTr="007F6606">
        <w:trPr>
          <w:gridAfter w:val="1"/>
          <w:wAfter w:w="32" w:type="dxa"/>
        </w:trPr>
        <w:tc>
          <w:tcPr>
            <w:tcW w:w="9180" w:type="dxa"/>
            <w:gridSpan w:val="2"/>
          </w:tcPr>
          <w:p w:rsidR="00700E7A" w:rsidRPr="006F3312" w:rsidRDefault="00700E7A" w:rsidP="007F6606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 представители</w:t>
            </w:r>
          </w:p>
          <w:p w:rsidR="00700E7A" w:rsidRPr="006F3312" w:rsidRDefault="00700E7A" w:rsidP="007F6606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700E7A" w:rsidRPr="006F3312" w:rsidRDefault="00700E7A" w:rsidP="007F6606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700E7A" w:rsidRPr="006F3312" w:rsidRDefault="00700E7A" w:rsidP="007F6606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ъгласни сме с посочения постоянен адрес: </w:t>
            </w:r>
          </w:p>
          <w:p w:rsidR="00700E7A" w:rsidRPr="006F3312" w:rsidRDefault="00700E7A" w:rsidP="007F6606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 .............................................</w:t>
            </w: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</w:p>
          <w:p w:rsidR="00700E7A" w:rsidRPr="006F3312" w:rsidRDefault="00700E7A" w:rsidP="007F6606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</w:p>
        </w:tc>
      </w:tr>
      <w:tr w:rsidR="00700E7A" w:rsidRPr="006F3312" w:rsidTr="007F6606">
        <w:trPr>
          <w:gridAfter w:val="1"/>
          <w:wAfter w:w="32" w:type="dxa"/>
        </w:trPr>
        <w:tc>
          <w:tcPr>
            <w:tcW w:w="9180" w:type="dxa"/>
            <w:gridSpan w:val="2"/>
          </w:tcPr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Заявлението е подадено от упълномощеното лице ..............................................................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700E7A" w:rsidRPr="00AC70DE" w:rsidRDefault="00700E7A" w:rsidP="007F6606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</w:t>
            </w:r>
            <w:r w:rsidRPr="00AC70DE">
              <w:rPr>
                <w:rFonts w:ascii="Arial Narrow" w:hAnsi="Arial Narrow"/>
              </w:rPr>
              <w:t>......................., издадено от</w:t>
            </w:r>
            <w:r w:rsidRPr="003F118A">
              <w:rPr>
                <w:rFonts w:ascii="Arial Narrow" w:hAnsi="Arial Narrow"/>
                <w:lang w:val="ru-RU"/>
              </w:rPr>
              <w:t>:</w:t>
            </w:r>
            <w:r w:rsidRPr="00AC70DE">
              <w:rPr>
                <w:rFonts w:ascii="Arial Narrow" w:hAnsi="Arial Narrow"/>
              </w:rPr>
              <w:t xml:space="preserve"> </w:t>
            </w:r>
            <w:r w:rsidRPr="003F118A">
              <w:rPr>
                <w:rFonts w:ascii="Arial Narrow" w:hAnsi="Arial Narrow"/>
                <w:lang w:val="ru-RU"/>
              </w:rPr>
              <w:t>……………………………………</w:t>
            </w:r>
            <w:r w:rsidRPr="00AC70DE">
              <w:rPr>
                <w:rFonts w:ascii="Arial Narrow" w:hAnsi="Arial Narrow"/>
              </w:rPr>
              <w:t xml:space="preserve"> ...........</w:t>
            </w:r>
          </w:p>
          <w:p w:rsidR="00700E7A" w:rsidRPr="006F3312" w:rsidRDefault="00700E7A" w:rsidP="007F6606">
            <w:pPr>
              <w:ind w:right="-108"/>
              <w:rPr>
                <w:rFonts w:ascii="Arial Narrow" w:hAnsi="Arial Narrow"/>
                <w:lang w:val="ru-RU"/>
              </w:rPr>
            </w:pPr>
            <w:r w:rsidRPr="00AC70DE">
              <w:rPr>
                <w:rFonts w:ascii="Arial Narrow" w:hAnsi="Arial Narrow"/>
                <w:lang w:val="en-US"/>
              </w:rPr>
              <w:t>…………………………</w:t>
            </w:r>
            <w:r w:rsidRPr="00AC70DE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</w:rPr>
            </w:pPr>
          </w:p>
          <w:p w:rsidR="00700E7A" w:rsidRPr="006F3312" w:rsidRDefault="00700E7A" w:rsidP="007F6606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</w:tc>
      </w:tr>
    </w:tbl>
    <w:p w:rsidR="00700E7A" w:rsidRDefault="00700E7A" w:rsidP="00A460F2">
      <w:pPr>
        <w:rPr>
          <w:lang w:val="en-US"/>
        </w:rPr>
      </w:pPr>
    </w:p>
    <w:p w:rsidR="00700E7A" w:rsidRDefault="00700E7A" w:rsidP="00A460F2">
      <w:pPr>
        <w:rPr>
          <w:lang w:val="en-US"/>
        </w:rPr>
      </w:pPr>
    </w:p>
    <w:p w:rsidR="00700E7A" w:rsidRDefault="00700E7A" w:rsidP="00A460F2">
      <w:pPr>
        <w:rPr>
          <w:lang w:val="en-US"/>
        </w:rPr>
      </w:pPr>
    </w:p>
    <w:p w:rsidR="00700E7A" w:rsidRDefault="00700E7A" w:rsidP="00A460F2">
      <w:pPr>
        <w:rPr>
          <w:lang w:val="en-US"/>
        </w:rPr>
      </w:pPr>
    </w:p>
    <w:p w:rsidR="00700E7A" w:rsidRDefault="00700E7A" w:rsidP="00A460F2">
      <w:pPr>
        <w:rPr>
          <w:lang w:val="en-US"/>
        </w:rPr>
      </w:pPr>
    </w:p>
    <w:p w:rsidR="00700E7A" w:rsidRDefault="00700E7A" w:rsidP="00A460F2">
      <w:pPr>
        <w:rPr>
          <w:lang w:val="en-US"/>
        </w:rPr>
      </w:pPr>
    </w:p>
    <w:p w:rsidR="00700E7A" w:rsidRPr="00AE28FE" w:rsidRDefault="00700E7A" w:rsidP="00700E7A">
      <w:pPr>
        <w:ind w:left="2686" w:firstLine="2714"/>
        <w:rPr>
          <w:lang w:val="en-US"/>
        </w:rPr>
      </w:pPr>
      <w:r>
        <w:tab/>
      </w:r>
    </w:p>
    <w:p w:rsidR="00700E7A" w:rsidRPr="008C50E3" w:rsidRDefault="00700E7A" w:rsidP="00700E7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09311E">
        <w:rPr>
          <w:b/>
          <w:bCs/>
          <w:sz w:val="22"/>
          <w:szCs w:val="22"/>
        </w:rPr>
        <w:lastRenderedPageBreak/>
        <w:t>Д Е К Л А Р А Ц И Я</w:t>
      </w:r>
    </w:p>
    <w:p w:rsidR="00700E7A" w:rsidRPr="008C50E3" w:rsidRDefault="00700E7A" w:rsidP="00700E7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700E7A" w:rsidRPr="0009311E" w:rsidRDefault="00700E7A" w:rsidP="00700E7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на основание чл.</w:t>
      </w:r>
      <w:r w:rsidR="00C351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2, ал.</w:t>
      </w:r>
      <w:r w:rsidR="00C351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 от З</w:t>
      </w:r>
      <w:r w:rsidRPr="0009311E">
        <w:rPr>
          <w:b/>
          <w:bCs/>
          <w:sz w:val="22"/>
          <w:szCs w:val="22"/>
        </w:rPr>
        <w:t>акона за гражданската регистрация</w:t>
      </w:r>
    </w:p>
    <w:p w:rsidR="00700E7A" w:rsidRPr="0009311E" w:rsidRDefault="00700E7A" w:rsidP="00700E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Долуподписаният</w:t>
      </w:r>
      <w:r w:rsidRPr="008C50E3">
        <w:rPr>
          <w:sz w:val="22"/>
          <w:szCs w:val="22"/>
          <w:lang w:val="ru-RU"/>
        </w:rPr>
        <w:t>/</w:t>
      </w:r>
      <w:r w:rsidRPr="0009311E">
        <w:rPr>
          <w:sz w:val="22"/>
          <w:szCs w:val="22"/>
        </w:rPr>
        <w:t>та</w:t>
      </w:r>
      <w:r w:rsidRPr="0009311E">
        <w:rPr>
          <w:sz w:val="22"/>
          <w:szCs w:val="22"/>
          <w:lang w:val="ru-RU"/>
        </w:rPr>
        <w:t xml:space="preserve"> </w:t>
      </w:r>
      <w:r w:rsidRPr="0009311E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09311E">
        <w:rPr>
          <w:sz w:val="22"/>
          <w:szCs w:val="22"/>
        </w:rPr>
        <w:t>,</w:t>
      </w:r>
    </w:p>
    <w:p w:rsidR="00700E7A" w:rsidRPr="00710886" w:rsidRDefault="00700E7A" w:rsidP="00700E7A">
      <w:pPr>
        <w:autoSpaceDE w:val="0"/>
        <w:autoSpaceDN w:val="0"/>
        <w:adjustRightInd w:val="0"/>
        <w:rPr>
          <w:sz w:val="18"/>
          <w:szCs w:val="18"/>
        </w:rPr>
      </w:pPr>
      <w:r w:rsidRPr="00710886">
        <w:rPr>
          <w:sz w:val="18"/>
          <w:szCs w:val="18"/>
        </w:rPr>
        <w:t xml:space="preserve">                                                                     име:</w:t>
      </w:r>
      <w:r w:rsidRPr="00710886">
        <w:rPr>
          <w:sz w:val="18"/>
          <w:szCs w:val="18"/>
          <w:lang w:val="ru-RU"/>
        </w:rPr>
        <w:tab/>
      </w:r>
      <w:r w:rsidRPr="00710886">
        <w:rPr>
          <w:sz w:val="18"/>
          <w:szCs w:val="18"/>
        </w:rPr>
        <w:t>собствено, бащино, фамилно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постоянен адрес 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09311E">
        <w:rPr>
          <w:sz w:val="22"/>
          <w:szCs w:val="22"/>
        </w:rPr>
        <w:t>.</w:t>
      </w:r>
    </w:p>
    <w:p w:rsidR="00700E7A" w:rsidRPr="00710886" w:rsidRDefault="00700E7A" w:rsidP="00700E7A">
      <w:pPr>
        <w:autoSpaceDE w:val="0"/>
        <w:autoSpaceDN w:val="0"/>
        <w:adjustRightInd w:val="0"/>
        <w:rPr>
          <w:sz w:val="18"/>
          <w:szCs w:val="18"/>
        </w:rPr>
      </w:pPr>
      <w:r w:rsidRPr="00710886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</w:r>
      <w:r w:rsidRPr="00710886">
        <w:rPr>
          <w:sz w:val="18"/>
          <w:szCs w:val="18"/>
        </w:rPr>
        <w:t xml:space="preserve">област , </w:t>
      </w:r>
      <w:r>
        <w:rPr>
          <w:sz w:val="18"/>
          <w:szCs w:val="18"/>
        </w:rPr>
        <w:t>община,</w:t>
      </w:r>
      <w:r w:rsidRPr="001B6160">
        <w:rPr>
          <w:sz w:val="18"/>
          <w:szCs w:val="18"/>
          <w:lang w:val="ru-RU"/>
        </w:rPr>
        <w:t xml:space="preserve"> </w:t>
      </w:r>
      <w:r w:rsidRPr="00710886">
        <w:rPr>
          <w:sz w:val="18"/>
          <w:szCs w:val="18"/>
        </w:rPr>
        <w:t xml:space="preserve">населено място,  /ж.к., бул., ул., пл., №, вх., ет., ап./ 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ЕГН  ..................................  документ за самоличност:</w:t>
      </w:r>
      <w:r>
        <w:rPr>
          <w:sz w:val="22"/>
          <w:szCs w:val="22"/>
        </w:rPr>
        <w:t xml:space="preserve"> вид..................... </w:t>
      </w:r>
      <w:r w:rsidRPr="0009311E">
        <w:rPr>
          <w:sz w:val="22"/>
          <w:szCs w:val="22"/>
        </w:rPr>
        <w:t>№ .................</w:t>
      </w:r>
      <w:r>
        <w:rPr>
          <w:sz w:val="22"/>
          <w:szCs w:val="22"/>
        </w:rPr>
        <w:t>.......................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издаден на .............</w:t>
      </w:r>
      <w:r>
        <w:rPr>
          <w:sz w:val="22"/>
          <w:szCs w:val="22"/>
        </w:rPr>
        <w:t>............</w:t>
      </w:r>
      <w:r w:rsidRPr="0009311E">
        <w:rPr>
          <w:sz w:val="22"/>
          <w:szCs w:val="22"/>
        </w:rPr>
        <w:t xml:space="preserve"> от .......................................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Съгласен</w:t>
      </w:r>
      <w:r w:rsidRPr="008C50E3">
        <w:rPr>
          <w:sz w:val="22"/>
          <w:szCs w:val="22"/>
          <w:lang w:val="ru-RU"/>
        </w:rPr>
        <w:t>/</w:t>
      </w:r>
      <w:r w:rsidRPr="0009311E">
        <w:rPr>
          <w:sz w:val="22"/>
          <w:szCs w:val="22"/>
        </w:rPr>
        <w:t xml:space="preserve">а съм следните лица: 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1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>собствено, бащино, фамилно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2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3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......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4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...............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5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</w:t>
      </w:r>
      <w:r w:rsidRPr="00710886">
        <w:rPr>
          <w:sz w:val="18"/>
          <w:szCs w:val="18"/>
        </w:rPr>
        <w:t>...</w:t>
      </w:r>
    </w:p>
    <w:p w:rsidR="00700E7A" w:rsidRPr="00710886" w:rsidRDefault="00700E7A" w:rsidP="00700E7A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710886">
        <w:rPr>
          <w:sz w:val="18"/>
          <w:szCs w:val="18"/>
        </w:rPr>
        <w:t>ЕГН .....................................</w:t>
      </w:r>
      <w:r w:rsidRPr="00710886">
        <w:rPr>
          <w:sz w:val="18"/>
          <w:szCs w:val="18"/>
        </w:rPr>
        <w:tab/>
        <w:t xml:space="preserve">име: </w:t>
      </w:r>
      <w:r w:rsidRPr="00710886">
        <w:rPr>
          <w:sz w:val="18"/>
          <w:szCs w:val="18"/>
        </w:rPr>
        <w:tab/>
        <w:t xml:space="preserve"> собствено, бащино, фамилно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а бъдат адресно регистрирани по: 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Настоящ адрес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Постоянен адрес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Постоянен и настоящ адрес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8C50E3">
        <w:rPr>
          <w:sz w:val="22"/>
          <w:szCs w:val="22"/>
          <w:lang w:val="ru-RU"/>
        </w:rPr>
        <w:t xml:space="preserve">  </w:t>
      </w:r>
      <w:r w:rsidRPr="0009311E">
        <w:rPr>
          <w:sz w:val="22"/>
          <w:szCs w:val="22"/>
        </w:rPr>
        <w:t xml:space="preserve">/излишното се зачертава/  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 собствения ми имот с адрес по документ за собственост: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700E7A" w:rsidRDefault="00700E7A" w:rsidP="00700E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2062">
        <w:rPr>
          <w:sz w:val="20"/>
          <w:szCs w:val="20"/>
        </w:rPr>
        <w:t>област</w:t>
      </w:r>
      <w:r>
        <w:rPr>
          <w:sz w:val="20"/>
          <w:szCs w:val="20"/>
        </w:rPr>
        <w:t>,</w:t>
      </w:r>
      <w:r w:rsidRPr="000D2062">
        <w:rPr>
          <w:sz w:val="20"/>
          <w:szCs w:val="20"/>
        </w:rPr>
        <w:t xml:space="preserve"> община,</w:t>
      </w:r>
      <w:r>
        <w:rPr>
          <w:sz w:val="20"/>
          <w:szCs w:val="20"/>
        </w:rPr>
        <w:t xml:space="preserve"> </w:t>
      </w:r>
      <w:r w:rsidRPr="000D2062">
        <w:rPr>
          <w:sz w:val="20"/>
          <w:szCs w:val="20"/>
        </w:rPr>
        <w:t xml:space="preserve">населено място, </w:t>
      </w:r>
      <w:r>
        <w:rPr>
          <w:sz w:val="20"/>
          <w:szCs w:val="20"/>
        </w:rPr>
        <w:t xml:space="preserve"> </w:t>
      </w:r>
      <w:r w:rsidRPr="000D2062">
        <w:rPr>
          <w:sz w:val="20"/>
          <w:szCs w:val="20"/>
        </w:rPr>
        <w:t xml:space="preserve">/ж.к., бул., ул., пл., </w:t>
      </w:r>
      <w:r>
        <w:rPr>
          <w:sz w:val="20"/>
          <w:szCs w:val="20"/>
        </w:rPr>
        <w:t xml:space="preserve">№, </w:t>
      </w:r>
      <w:r w:rsidRPr="000D2062">
        <w:rPr>
          <w:sz w:val="20"/>
          <w:szCs w:val="20"/>
        </w:rPr>
        <w:t>вх., ет., ап./</w:t>
      </w:r>
    </w:p>
    <w:p w:rsidR="00700E7A" w:rsidRPr="000D2062" w:rsidRDefault="00700E7A" w:rsidP="00700E7A">
      <w:pPr>
        <w:autoSpaceDE w:val="0"/>
        <w:autoSpaceDN w:val="0"/>
        <w:adjustRightInd w:val="0"/>
        <w:rPr>
          <w:sz w:val="20"/>
          <w:szCs w:val="20"/>
        </w:rPr>
      </w:pPr>
    </w:p>
    <w:p w:rsidR="00700E7A" w:rsidRPr="002F7521" w:rsidRDefault="00700E7A" w:rsidP="00700E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F7521">
        <w:rPr>
          <w:sz w:val="20"/>
          <w:szCs w:val="20"/>
        </w:rPr>
        <w:t xml:space="preserve">Известно ми е, че не може да </w:t>
      </w:r>
      <w:r>
        <w:rPr>
          <w:sz w:val="20"/>
          <w:szCs w:val="20"/>
        </w:rPr>
        <w:t xml:space="preserve">бъде извършено служебно адресно </w:t>
      </w:r>
      <w:r w:rsidRPr="002F7521">
        <w:rPr>
          <w:sz w:val="20"/>
          <w:szCs w:val="20"/>
        </w:rPr>
        <w:t>пререгистрира</w:t>
      </w:r>
      <w:r>
        <w:rPr>
          <w:sz w:val="20"/>
          <w:szCs w:val="20"/>
        </w:rPr>
        <w:t>не или заличаване на</w:t>
      </w:r>
      <w:r w:rsidRPr="002F7521">
        <w:rPr>
          <w:sz w:val="20"/>
          <w:szCs w:val="20"/>
        </w:rPr>
        <w:t xml:space="preserve"> горепосочените лица, в случай че същите напуснат адреса на имота, за който с настоящата декларация давам съгласието си за тяхната адресна регистрация.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 w:rsidRPr="0009311E">
        <w:rPr>
          <w:sz w:val="22"/>
          <w:szCs w:val="22"/>
        </w:rPr>
        <w:t>Дата   ......</w:t>
      </w:r>
      <w:r>
        <w:rPr>
          <w:sz w:val="22"/>
          <w:szCs w:val="22"/>
        </w:rPr>
        <w:t>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11E">
        <w:rPr>
          <w:b/>
          <w:sz w:val="22"/>
          <w:szCs w:val="22"/>
        </w:rPr>
        <w:t>ДЕКЛАРАТОР</w:t>
      </w:r>
      <w:r>
        <w:rPr>
          <w:b/>
          <w:sz w:val="22"/>
          <w:szCs w:val="22"/>
        </w:rPr>
        <w:t xml:space="preserve">:  </w:t>
      </w:r>
      <w:r w:rsidRPr="0009311E">
        <w:rPr>
          <w:sz w:val="22"/>
          <w:szCs w:val="22"/>
        </w:rPr>
        <w:t xml:space="preserve">............................. 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541">
        <w:rPr>
          <w:sz w:val="20"/>
          <w:szCs w:val="20"/>
        </w:rPr>
        <w:t>Подпис</w:t>
      </w:r>
    </w:p>
    <w:p w:rsidR="00700E7A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11E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.................</w:t>
      </w:r>
    </w:p>
    <w:p w:rsidR="00700E7A" w:rsidRPr="0009311E" w:rsidRDefault="00700E7A" w:rsidP="00700E7A">
      <w:pPr>
        <w:autoSpaceDE w:val="0"/>
        <w:autoSpaceDN w:val="0"/>
        <w:adjustRightInd w:val="0"/>
        <w:rPr>
          <w:sz w:val="22"/>
          <w:szCs w:val="22"/>
        </w:rPr>
      </w:pPr>
    </w:p>
    <w:p w:rsidR="00700E7A" w:rsidRPr="00993541" w:rsidRDefault="00700E7A" w:rsidP="00700E7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541">
        <w:rPr>
          <w:sz w:val="20"/>
          <w:szCs w:val="20"/>
        </w:rPr>
        <w:tab/>
      </w:r>
      <w:r w:rsidRPr="009935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обственоръчно изписано и</w:t>
      </w:r>
      <w:r w:rsidRPr="00993541">
        <w:rPr>
          <w:sz w:val="20"/>
          <w:szCs w:val="20"/>
        </w:rPr>
        <w:t>ме</w:t>
      </w:r>
      <w:r>
        <w:rPr>
          <w:sz w:val="20"/>
          <w:szCs w:val="20"/>
        </w:rPr>
        <w:t xml:space="preserve">  на декларатора</w:t>
      </w: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:rsidR="00700E7A" w:rsidRPr="003F118A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3E0ED1">
        <w:rPr>
          <w:b/>
          <w:bCs/>
        </w:rPr>
        <w:t>Д Е К Л А Р А Ц И Я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3E0ED1">
        <w:rPr>
          <w:b/>
          <w:bCs/>
        </w:rPr>
        <w:t>по чл. 92, ал. 6 от Закона за гражданската регистрация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Долуподписаният</w:t>
      </w:r>
      <w:r w:rsidRPr="003E0ED1">
        <w:rPr>
          <w:lang w:val="ru-RU"/>
        </w:rPr>
        <w:t>/а</w:t>
      </w:r>
      <w:r w:rsidRPr="003E0ED1">
        <w:t>та:</w:t>
      </w:r>
      <w:r w:rsidRPr="003E0ED1">
        <w:rPr>
          <w:lang w:val="ru-RU"/>
        </w:rPr>
        <w:t xml:space="preserve"> </w:t>
      </w:r>
      <w:r w:rsidRPr="003E0ED1">
        <w:t>...........................</w:t>
      </w:r>
      <w:r>
        <w:t>...................</w:t>
      </w:r>
      <w:r w:rsidRPr="003E0ED1">
        <w:t>.................................................................,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ind w:left="2124" w:firstLine="708"/>
        <w:rPr>
          <w:sz w:val="20"/>
          <w:szCs w:val="20"/>
        </w:rPr>
      </w:pPr>
      <w:r w:rsidRPr="003E0ED1">
        <w:rPr>
          <w:sz w:val="20"/>
          <w:szCs w:val="20"/>
        </w:rPr>
        <w:t>име:</w:t>
      </w:r>
      <w:r w:rsidRPr="003E0ED1">
        <w:rPr>
          <w:sz w:val="20"/>
          <w:szCs w:val="20"/>
          <w:lang w:val="ru-RU"/>
        </w:rPr>
        <w:tab/>
      </w:r>
      <w:r w:rsidRPr="003E0ED1">
        <w:rPr>
          <w:sz w:val="20"/>
          <w:szCs w:val="20"/>
        </w:rPr>
        <w:t>собствено, бащино, фамилно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постоянен адрес: ...........................................</w:t>
      </w:r>
      <w:r>
        <w:t>...</w:t>
      </w:r>
      <w:r w:rsidRPr="003E0ED1">
        <w:t>..........................................................................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ind w:left="2124"/>
        <w:rPr>
          <w:sz w:val="20"/>
          <w:szCs w:val="20"/>
        </w:rPr>
      </w:pPr>
      <w:r w:rsidRPr="003E0ED1">
        <w:rPr>
          <w:sz w:val="20"/>
          <w:szCs w:val="20"/>
        </w:rPr>
        <w:t>област , община,</w:t>
      </w:r>
      <w:r w:rsidRPr="003E0ED1">
        <w:rPr>
          <w:sz w:val="20"/>
          <w:szCs w:val="20"/>
          <w:lang w:val="ru-RU"/>
        </w:rPr>
        <w:t xml:space="preserve"> </w:t>
      </w:r>
      <w:r w:rsidRPr="003E0ED1">
        <w:rPr>
          <w:sz w:val="20"/>
          <w:szCs w:val="20"/>
        </w:rPr>
        <w:t>населено място, пл., бул., ул., ж.к., кв. и др., №, вх., ет., ап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…………………........................................................................................................................</w:t>
      </w:r>
      <w:r>
        <w:t>..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ЕГН ..................................</w:t>
      </w:r>
      <w:r>
        <w:t xml:space="preserve">, </w:t>
      </w:r>
      <w:r w:rsidRPr="003E0ED1">
        <w:t xml:space="preserve">документ за самоличност: вид..................... </w:t>
      </w:r>
      <w:r>
        <w:t xml:space="preserve">№ </w:t>
      </w:r>
      <w:r w:rsidRPr="003E0ED1">
        <w:t>..........</w:t>
      </w:r>
      <w:r>
        <w:t>..........</w:t>
      </w:r>
      <w:r w:rsidRPr="003E0ED1">
        <w:t>....</w:t>
      </w:r>
      <w:r>
        <w:t>...</w:t>
      </w:r>
      <w:r w:rsidRPr="003E0ED1">
        <w:t>,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издаден на ......................... от .......................................,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като собственик/ползвател на имота с адрес по документ за собственост: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.......</w:t>
      </w:r>
      <w:r>
        <w:t>...................</w:t>
      </w:r>
      <w:r w:rsidRPr="003E0ED1">
        <w:t>.............................................................................................................................</w:t>
      </w:r>
    </w:p>
    <w:p w:rsidR="00700E7A" w:rsidRPr="00A31346" w:rsidRDefault="00700E7A" w:rsidP="00700E7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A31346">
        <w:rPr>
          <w:sz w:val="20"/>
          <w:szCs w:val="20"/>
        </w:rPr>
        <w:t>област , община, населено място, пл., бул., ул., ж.к., кв. и др., №, вх., ет., ап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…………………………………………………………………………………………………</w:t>
      </w:r>
      <w:r>
        <w:t>..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 xml:space="preserve">декларирам, че живея във фактическо съпружеско съжителство с </w:t>
      </w:r>
      <w:r>
        <w:t>лицето: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.......................................................................................................................................................</w:t>
      </w:r>
    </w:p>
    <w:p w:rsidR="00700E7A" w:rsidRPr="00A31346" w:rsidRDefault="00700E7A" w:rsidP="00700E7A">
      <w:pPr>
        <w:autoSpaceDE w:val="0"/>
        <w:autoSpaceDN w:val="0"/>
        <w:adjustRightInd w:val="0"/>
        <w:spacing w:line="276" w:lineRule="auto"/>
        <w:ind w:left="2124" w:firstLine="708"/>
        <w:rPr>
          <w:sz w:val="20"/>
          <w:szCs w:val="20"/>
        </w:rPr>
      </w:pPr>
      <w:r w:rsidRPr="00A31346">
        <w:rPr>
          <w:sz w:val="20"/>
          <w:szCs w:val="20"/>
        </w:rPr>
        <w:t>име:</w:t>
      </w:r>
      <w:r w:rsidRPr="00A31346">
        <w:rPr>
          <w:sz w:val="20"/>
          <w:szCs w:val="20"/>
        </w:rPr>
        <w:tab/>
        <w:t>собствено, бащино, фамилно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ЕГН....................................,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което да бъде регистрирано</w:t>
      </w:r>
      <w:r w:rsidRPr="003F118A">
        <w:rPr>
          <w:lang w:val="ru-RU"/>
        </w:rPr>
        <w:t xml:space="preserve"> </w:t>
      </w:r>
      <w:r>
        <w:t>на посочения адрес на имота по: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3E0ED1">
        <w:t>настоящ адрес;</w:t>
      </w:r>
    </w:p>
    <w:p w:rsidR="00700E7A" w:rsidRPr="003E0ED1" w:rsidRDefault="00700E7A" w:rsidP="00700E7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3E0ED1">
        <w:t>постоянен адрес;</w:t>
      </w:r>
    </w:p>
    <w:p w:rsidR="00700E7A" w:rsidRPr="003E0ED1" w:rsidRDefault="00700E7A" w:rsidP="00700E7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>
        <w:t>п</w:t>
      </w:r>
      <w:r w:rsidRPr="003E0ED1">
        <w:t>остоянен и настоящ адрес</w:t>
      </w:r>
      <w:r>
        <w:t>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  <w:jc w:val="both"/>
      </w:pPr>
      <w:r w:rsidRPr="003E0ED1">
        <w:tab/>
        <w:t>Известно ми е, че не може да бъде извършено служебно адресно пререгистриране или заличаване на адресната регистрация на горепосоченото лице, в случай че същото напусне адреса на имота.</w:t>
      </w: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</w:p>
    <w:p w:rsidR="00700E7A" w:rsidRPr="003E0ED1" w:rsidRDefault="00700E7A" w:rsidP="00700E7A">
      <w:pPr>
        <w:autoSpaceDE w:val="0"/>
        <w:autoSpaceDN w:val="0"/>
        <w:adjustRightInd w:val="0"/>
        <w:spacing w:line="276" w:lineRule="auto"/>
      </w:pPr>
      <w:r w:rsidRPr="003E0ED1">
        <w:t>Дата</w:t>
      </w:r>
      <w:r>
        <w:t>:</w:t>
      </w:r>
      <w:r w:rsidRPr="003E0ED1">
        <w:t xml:space="preserve"> .......................</w:t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rPr>
          <w:b/>
        </w:rPr>
        <w:t xml:space="preserve">ДЕКЛАРАТОР: </w:t>
      </w:r>
      <w:r>
        <w:t>.........................</w:t>
      </w:r>
    </w:p>
    <w:p w:rsidR="00700E7A" w:rsidRDefault="00700E7A" w:rsidP="00700E7A">
      <w:pPr>
        <w:autoSpaceDE w:val="0"/>
        <w:autoSpaceDN w:val="0"/>
        <w:adjustRightInd w:val="0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 w:rsidRPr="001352C8">
        <w:rPr>
          <w:sz w:val="20"/>
          <w:szCs w:val="20"/>
        </w:rPr>
        <w:t>Подпис</w:t>
      </w:r>
    </w:p>
    <w:p w:rsidR="00700E7A" w:rsidRPr="003E0ED1" w:rsidRDefault="00700E7A" w:rsidP="00700E7A">
      <w:pPr>
        <w:autoSpaceDE w:val="0"/>
        <w:autoSpaceDN w:val="0"/>
        <w:adjustRightInd w:val="0"/>
      </w:pPr>
      <w:r>
        <w:rPr>
          <w:sz w:val="20"/>
          <w:szCs w:val="20"/>
        </w:rPr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>
        <w:tab/>
      </w:r>
      <w:r w:rsidRPr="003E0ED1">
        <w:t>..................................................</w:t>
      </w:r>
      <w:r>
        <w:t>......</w:t>
      </w:r>
      <w:r w:rsidRPr="003E0ED1">
        <w:t>........................</w:t>
      </w:r>
    </w:p>
    <w:p w:rsidR="00700E7A" w:rsidRPr="001352C8" w:rsidRDefault="00700E7A" w:rsidP="00700E7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E0ED1">
        <w:tab/>
      </w:r>
      <w:r w:rsidRPr="003E0ED1">
        <w:tab/>
      </w:r>
      <w:r w:rsidRPr="003E0ED1">
        <w:tab/>
      </w:r>
      <w:r w:rsidRPr="003E0ED1">
        <w:tab/>
      </w:r>
      <w:r w:rsidRPr="003E0ED1">
        <w:tab/>
      </w:r>
      <w:r>
        <w:tab/>
      </w:r>
      <w:r>
        <w:tab/>
      </w:r>
      <w:r w:rsidRPr="001352C8">
        <w:rPr>
          <w:sz w:val="20"/>
          <w:szCs w:val="20"/>
        </w:rPr>
        <w:t>собственоръчно изписано име на декларатора</w:t>
      </w: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D3171D" w:rsidRPr="003F118A" w:rsidRDefault="00D3171D" w:rsidP="00A460F2">
      <w:pPr>
        <w:rPr>
          <w:lang w:val="ru-RU"/>
        </w:rPr>
      </w:pPr>
    </w:p>
    <w:p w:rsidR="00D3171D" w:rsidRPr="003F118A" w:rsidRDefault="00D3171D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700E7A" w:rsidRPr="003F118A" w:rsidRDefault="00700E7A" w:rsidP="00A460F2">
      <w:pPr>
        <w:rPr>
          <w:lang w:val="ru-RU"/>
        </w:rPr>
      </w:pPr>
    </w:p>
    <w:p w:rsidR="0031178B" w:rsidRDefault="00A460F2" w:rsidP="00A460F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100203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b/>
                                <w:u w:val="single"/>
                              </w:rPr>
                              <w:t>ИЗДАВАНЕ НА УДОСТОВЕРЕНИЕ ЗА ПОСТОЯНЕН АДРЕС СЛЕД ПОДАВАНЕ НА ЗАЯВЛЕНИЕ ЗА ЗАЯВЯВАНЕ ИЛИ ЗА ПРОМЯНА НА ПОСТОЯНЕН АДРЕС</w:t>
                            </w:r>
                          </w:p>
                          <w:p w:rsidR="00924F1D" w:rsidRDefault="00924F1D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735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79</w:t>
                            </w:r>
                            <w:r w:rsidRPr="00924F1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700E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95, </w:t>
                            </w:r>
                            <w:r w:rsidR="00F735A8"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чл. 98</w:t>
                            </w:r>
                            <w:r w:rsidR="00700E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и чл. 99а</w:t>
                            </w:r>
                            <w:r w:rsidR="00F735A8"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Чл. 110, ал. 1, т. 8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Чл. 36, ал. 1, т. 7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735A8" w:rsidRPr="001060CE" w:rsidRDefault="00700E7A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Чл. 22 </w:t>
                            </w:r>
                            <w:r w:rsidR="00F735A8"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от Наредба № РД – 02 – 20 – 6 от 24.02.2012 г. за издаване на удостоверения въз основа на регистъра на населението 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F118A" w:rsidRPr="003F118A" w:rsidRDefault="003F118A" w:rsidP="003F118A">
                            <w:pPr>
                              <w:spacing w:line="276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ЗАЯВЛЕНИЕТО</w:t>
                            </w:r>
                            <w:r w:rsidRPr="003F118A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ПО ОБРАЗЕЦ МОЖЕ ДА ПОДАДЕТЕ: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Лично или чрез упълномощено лице /с изрично нотариално заверено пълномощно/ в Центъра за административно обслужване;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стно в Центъра за административно обслужване;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8" w:history="1"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en-US"/>
                                </w:rPr>
                                <w:t>https</w:t>
                              </w:r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ru-RU" w:eastAsia="en-US"/>
                                </w:rPr>
                                <w:t>://</w:t>
                              </w:r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en-US"/>
                                </w:rPr>
                                <w:t>e</w:t>
                              </w:r>
                              <w:proofErr w:type="spellStart"/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gov</w:t>
                              </w:r>
                              <w:proofErr w:type="spellEnd"/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.b</w:t>
                              </w:r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en-US"/>
                                </w:rPr>
                                <w:t>g</w:t>
                              </w:r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ru-RU" w:eastAsia="en-US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Заявление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Копие на документ за собственост или коп</w:t>
                            </w:r>
                            <w:r w:rsidR="00700E7A">
                              <w:rPr>
                                <w:bCs/>
                                <w:sz w:val="20"/>
                                <w:szCs w:val="20"/>
                              </w:rPr>
                              <w:t>ие на квитанция за платен данък;</w:t>
                            </w:r>
                          </w:p>
                          <w:p w:rsidR="00700E7A" w:rsidRPr="00700E7A" w:rsidRDefault="00700E7A" w:rsidP="00700E7A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00E7A">
                              <w:rPr>
                                <w:bCs/>
                                <w:sz w:val="20"/>
                                <w:szCs w:val="20"/>
                              </w:rPr>
                              <w:t>Декларация по чл. 92, ал. 3 от ЗГР;</w:t>
                            </w:r>
                          </w:p>
                          <w:p w:rsidR="00700E7A" w:rsidRPr="00700E7A" w:rsidRDefault="00700E7A" w:rsidP="00700E7A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00E7A">
                              <w:rPr>
                                <w:bCs/>
                                <w:sz w:val="20"/>
                                <w:szCs w:val="20"/>
                              </w:rPr>
                              <w:t>Декларация по чл. 92, ал. 6 от ЗГР.</w:t>
                            </w:r>
                          </w:p>
                          <w:p w:rsidR="00F735A8" w:rsidRPr="001060CE" w:rsidRDefault="00F735A8" w:rsidP="007A1927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Агенция по вписванията или </w:t>
                            </w:r>
                            <w:r w:rsidR="00833346">
                              <w:rPr>
                                <w:bCs/>
                                <w:sz w:val="20"/>
                                <w:szCs w:val="20"/>
                              </w:rPr>
                              <w:t>дирекция „Местни данъци и такси“</w:t>
                            </w: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E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в община </w:t>
                            </w: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>Долна Митрополия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F118A" w:rsidRPr="003F118A" w:rsidRDefault="003F118A" w:rsidP="003F118A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ЧИН НА ПЛАЩАНЕ: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В брой на гише „Каса“ и/или чрез </w:t>
                            </w:r>
                            <w:proofErr w:type="spellStart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с</w:t>
                            </w:r>
                            <w:proofErr w:type="spellEnd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 банкова сметка: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BAN: BG78IABG74738410032300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IC: IABGBGSF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Асет</w:t>
                            </w:r>
                            <w:proofErr w:type="spellEnd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Банк</w:t>
                            </w:r>
                            <w:proofErr w:type="spellEnd"/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одът за вида плащане е: 448007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Портал за електронни плащания - </w:t>
                            </w:r>
                            <w:hyperlink r:id="rId9" w:history="1">
                              <w:r w:rsidRPr="003F118A">
                                <w:rPr>
                                  <w:rFonts w:eastAsiaTheme="minorHAns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700E7A" w:rsidRDefault="001060CE" w:rsidP="001060C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E7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700E7A" w:rsidRDefault="00700E7A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E7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ри дневен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F118A" w:rsidRPr="003F118A" w:rsidRDefault="003F118A" w:rsidP="003F118A">
                            <w:pPr>
                              <w:spacing w:line="276" w:lineRule="auto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вътрешна препоръчана пощенска пратка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вътрешна куриерска пратка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Като международна препоръчана пощенска пратка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Лично от звеното за административно обслужване</w:t>
                            </w:r>
                          </w:p>
                          <w:p w:rsidR="003F118A" w:rsidRPr="003F118A" w:rsidRDefault="003F118A" w:rsidP="003F118A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118A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По електронен път на електронна поща</w:t>
                            </w:r>
                            <w:bookmarkStart w:id="0" w:name="_GoBack"/>
                            <w:bookmarkEnd w:id="0"/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b/>
                          <w:u w:val="single"/>
                        </w:rPr>
                        <w:t>ИЗДАВАНЕ НА УДОСТОВЕРЕНИЕ ЗА ПОСТОЯНЕН АДРЕС СЛЕД ПОДАВАНЕ НА ЗАЯВЛЕНИЕ ЗА ЗАЯВЯВАНЕ ИЛИ ЗА ПРОМЯНА НА ПОСТОЯНЕН АДРЕС</w:t>
                      </w:r>
                    </w:p>
                    <w:p w:rsidR="00924F1D" w:rsidRDefault="00924F1D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735A8">
                        <w:rPr>
                          <w:b/>
                          <w:sz w:val="16"/>
                          <w:szCs w:val="16"/>
                          <w:u w:val="single"/>
                        </w:rPr>
                        <w:t>2079</w:t>
                      </w:r>
                      <w:r w:rsidRPr="00924F1D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700E7A">
                        <w:rPr>
                          <w:bCs/>
                          <w:sz w:val="20"/>
                          <w:szCs w:val="20"/>
                        </w:rPr>
                        <w:t xml:space="preserve">95, </w:t>
                      </w:r>
                      <w:r w:rsidR="00F735A8" w:rsidRPr="001060CE">
                        <w:rPr>
                          <w:bCs/>
                          <w:sz w:val="20"/>
                          <w:szCs w:val="20"/>
                        </w:rPr>
                        <w:t>чл. 98</w:t>
                      </w:r>
                      <w:r w:rsidR="00700E7A">
                        <w:rPr>
                          <w:bCs/>
                          <w:sz w:val="20"/>
                          <w:szCs w:val="20"/>
                        </w:rPr>
                        <w:t xml:space="preserve"> и чл. 99а</w:t>
                      </w:r>
                      <w:r w:rsidR="00F735A8" w:rsidRPr="001060CE">
                        <w:rPr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>Чл. 110, ал. 1, т. 8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>Чл. 36, ал. 1, т. 7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735A8" w:rsidRPr="001060CE" w:rsidRDefault="00700E7A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Чл. 22 </w:t>
                      </w:r>
                      <w:r w:rsidR="00F735A8" w:rsidRPr="001060CE">
                        <w:rPr>
                          <w:bCs/>
                          <w:sz w:val="20"/>
                          <w:szCs w:val="20"/>
                        </w:rPr>
                        <w:t xml:space="preserve">от Наредба № РД – 02 – 20 – 6 от 24.02.2012 г. за издаване на удостоверения въз основа на регистъра на населението </w:t>
                      </w:r>
                    </w:p>
                    <w:p w:rsidR="003E6532" w:rsidRPr="001060CE" w:rsidRDefault="003E6532" w:rsidP="003E6532">
                      <w:pPr>
                        <w:pStyle w:val="a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3F118A" w:rsidRPr="003F118A" w:rsidRDefault="003F118A" w:rsidP="003F118A">
                      <w:pPr>
                        <w:spacing w:line="276" w:lineRule="auto"/>
                        <w:jc w:val="both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ЗАЯВЛЕНИЕТО</w:t>
                      </w:r>
                      <w:r w:rsidRPr="003F118A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ПО ОБРАЗЕЦ МОЖЕ ДА ПОДАДЕТЕ: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9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Лично или чрез упълномощено лице /с изрично нотариално заверено пълномощно/ в Центъра за административно обслужване;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9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Устно в Центъра за административно обслужване;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9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0" w:history="1"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https</w:t>
                        </w:r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ru-RU" w:eastAsia="en-US"/>
                          </w:rPr>
                          <w:t>://</w:t>
                        </w:r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e</w:t>
                        </w:r>
                        <w:proofErr w:type="spellStart"/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n-US"/>
                          </w:rPr>
                          <w:t>gov</w:t>
                        </w:r>
                        <w:proofErr w:type="spellEnd"/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n-US"/>
                          </w:rPr>
                          <w:t>.b</w:t>
                        </w:r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g</w:t>
                        </w:r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ru-RU" w:eastAsia="en-US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: Заявление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>Копие на документ за собственост или коп</w:t>
                      </w:r>
                      <w:r w:rsidR="00700E7A">
                        <w:rPr>
                          <w:bCs/>
                          <w:sz w:val="20"/>
                          <w:szCs w:val="20"/>
                        </w:rPr>
                        <w:t>ие на квитанция за платен данък;</w:t>
                      </w:r>
                    </w:p>
                    <w:p w:rsidR="00700E7A" w:rsidRPr="00700E7A" w:rsidRDefault="00700E7A" w:rsidP="00700E7A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700E7A">
                        <w:rPr>
                          <w:bCs/>
                          <w:sz w:val="20"/>
                          <w:szCs w:val="20"/>
                        </w:rPr>
                        <w:t>Декларация по чл. 92, ал. 3 от ЗГР;</w:t>
                      </w:r>
                    </w:p>
                    <w:p w:rsidR="00700E7A" w:rsidRPr="00700E7A" w:rsidRDefault="00700E7A" w:rsidP="00700E7A">
                      <w:pPr>
                        <w:pStyle w:val="a6"/>
                        <w:numPr>
                          <w:ilvl w:val="0"/>
                          <w:numId w:val="2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700E7A">
                        <w:rPr>
                          <w:bCs/>
                          <w:sz w:val="20"/>
                          <w:szCs w:val="20"/>
                        </w:rPr>
                        <w:t>Декларация по чл. 92, ал. 6 от ЗГР.</w:t>
                      </w:r>
                    </w:p>
                    <w:p w:rsidR="00F735A8" w:rsidRPr="001060CE" w:rsidRDefault="00F735A8" w:rsidP="007A1927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Агенция по вписванията или </w:t>
                      </w:r>
                      <w:r w:rsidR="00833346">
                        <w:rPr>
                          <w:bCs/>
                          <w:sz w:val="20"/>
                          <w:szCs w:val="20"/>
                        </w:rPr>
                        <w:t>дирекция „Местни данъци и такси“</w:t>
                      </w: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00E7A">
                        <w:rPr>
                          <w:bCs/>
                          <w:sz w:val="20"/>
                          <w:szCs w:val="20"/>
                        </w:rPr>
                        <w:t xml:space="preserve">в община </w:t>
                      </w:r>
                      <w:r w:rsidRPr="001060CE">
                        <w:rPr>
                          <w:bCs/>
                          <w:sz w:val="20"/>
                          <w:szCs w:val="20"/>
                        </w:rPr>
                        <w:t>Долна Митрополия.</w:t>
                      </w:r>
                    </w:p>
                    <w:p w:rsidR="003E6532" w:rsidRPr="001060CE" w:rsidRDefault="003E6532" w:rsidP="003E6532">
                      <w:pPr>
                        <w:pStyle w:val="a6"/>
                        <w:ind w:left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3F118A" w:rsidRPr="003F118A" w:rsidRDefault="003F118A" w:rsidP="003F118A">
                      <w:pPr>
                        <w:spacing w:line="276" w:lineRule="auto"/>
                        <w:contextualSpacing/>
                        <w:jc w:val="both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НАЧИН НА ПЛАЩАНЕ: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В брой на гише „Каса“ и/или чрез </w:t>
                      </w:r>
                      <w:proofErr w:type="spellStart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с</w:t>
                      </w:r>
                      <w:proofErr w:type="spellEnd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терминал в Центъра за административно обслужване;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 банкова сметка: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IBAN: BG78IABG74738410032300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BIC: IABGBGSF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Банка: Интернешънъл </w:t>
                      </w:r>
                      <w:proofErr w:type="spellStart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Асет</w:t>
                      </w:r>
                      <w:proofErr w:type="spellEnd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Банк</w:t>
                      </w:r>
                      <w:proofErr w:type="spellEnd"/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АД, клон Плевен, офис Долна Митрополия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одът за вида плащане е: 448007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Портал за електронни плащания - </w:t>
                      </w:r>
                      <w:hyperlink r:id="rId11" w:history="1">
                        <w:r w:rsidRPr="003F118A">
                          <w:rPr>
                            <w:rFonts w:eastAsiaTheme="minorHAnsi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n-US"/>
                          </w:rPr>
                          <w:t>https://pay.egov.bg/</w:t>
                        </w:r>
                      </w:hyperlink>
                    </w:p>
                    <w:p w:rsidR="001060CE" w:rsidRPr="001060CE" w:rsidRDefault="001060CE" w:rsidP="001060C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1060CE" w:rsidRPr="00700E7A" w:rsidRDefault="001060CE" w:rsidP="001060CE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0E7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700E7A" w:rsidRDefault="00700E7A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0E7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Три дневен</w:t>
                      </w:r>
                    </w:p>
                    <w:p w:rsidR="001806CE" w:rsidRPr="001060CE" w:rsidRDefault="001806CE" w:rsidP="001806CE">
                      <w:pPr>
                        <w:pStyle w:val="a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3F118A" w:rsidRPr="003F118A" w:rsidRDefault="003F118A" w:rsidP="003F118A">
                      <w:pPr>
                        <w:spacing w:line="276" w:lineRule="auto"/>
                        <w:jc w:val="both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вътрешна препоръчана пощенска пратка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вътрешна куриерска пратка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Като международна препоръчана пощенска пратка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Лично от звеното за административно обслужване</w:t>
                      </w:r>
                    </w:p>
                    <w:p w:rsidR="003F118A" w:rsidRPr="003F118A" w:rsidRDefault="003F118A" w:rsidP="003F118A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F118A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По електронен път на електронна поща</w:t>
                      </w:r>
                      <w:bookmarkStart w:id="1" w:name="_GoBack"/>
                      <w:bookmarkEnd w:id="1"/>
                    </w:p>
                    <w:p w:rsidR="001060CE" w:rsidRPr="001060CE" w:rsidRDefault="001060CE" w:rsidP="001060C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78B" w:rsidSect="00A460F2">
      <w:pgSz w:w="11906" w:h="16838"/>
      <w:pgMar w:top="1417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4E5437"/>
    <w:multiLevelType w:val="hybridMultilevel"/>
    <w:tmpl w:val="1D50C83C"/>
    <w:lvl w:ilvl="0" w:tplc="BF605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1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270FA6"/>
    <w:rsid w:val="0031178B"/>
    <w:rsid w:val="00335B13"/>
    <w:rsid w:val="0039240C"/>
    <w:rsid w:val="003E6532"/>
    <w:rsid w:val="003F118A"/>
    <w:rsid w:val="004E3E3F"/>
    <w:rsid w:val="005A5316"/>
    <w:rsid w:val="00610EC3"/>
    <w:rsid w:val="006655E2"/>
    <w:rsid w:val="00700E7A"/>
    <w:rsid w:val="007A1927"/>
    <w:rsid w:val="00833346"/>
    <w:rsid w:val="00924F1D"/>
    <w:rsid w:val="00A460F2"/>
    <w:rsid w:val="00B22B35"/>
    <w:rsid w:val="00C3519B"/>
    <w:rsid w:val="00D3171D"/>
    <w:rsid w:val="00F735A8"/>
    <w:rsid w:val="00FC5079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56F0-71EB-4FE5-81EE-D6D533D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4</cp:revision>
  <dcterms:created xsi:type="dcterms:W3CDTF">2018-04-04T14:51:00Z</dcterms:created>
  <dcterms:modified xsi:type="dcterms:W3CDTF">2022-02-24T10:08:00Z</dcterms:modified>
</cp:coreProperties>
</file>